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09A6CACB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BD6C8F">
        <w:rPr>
          <w:b/>
          <w:i/>
          <w:sz w:val="28"/>
          <w:szCs w:val="28"/>
        </w:rPr>
        <w:t>4</w:t>
      </w:r>
      <w:r w:rsidR="00412ED6">
        <w:rPr>
          <w:b/>
          <w:i/>
          <w:sz w:val="28"/>
          <w:szCs w:val="28"/>
        </w:rPr>
        <w:t>7</w:t>
      </w:r>
    </w:p>
    <w:p w:rsidR="00BD6C3F" w:rsidRDefault="00412ED6" w14:paraId="06FEE444" w14:textId="637F50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October 4</w:t>
      </w:r>
      <w:r w:rsidR="00A56A47">
        <w:rPr>
          <w:b/>
          <w:i/>
          <w:sz w:val="28"/>
          <w:szCs w:val="28"/>
        </w:rPr>
        <w:t>, 2021,</w:t>
      </w:r>
      <w:r w:rsidRPr="0089231D" w:rsidR="0089231D">
        <w:rPr>
          <w:b/>
          <w:i/>
          <w:sz w:val="28"/>
          <w:szCs w:val="28"/>
        </w:rPr>
        <w:t xml:space="preserve"> </w:t>
      </w:r>
      <w:r w:rsidR="00135AC5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4A455E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135AC5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0E4A88DC">
      <w:pPr>
        <w:jc w:val="center"/>
        <w:rPr>
          <w:b/>
        </w:rPr>
      </w:pPr>
      <w:r w:rsidRPr="0094227C">
        <w:rPr>
          <w:b/>
        </w:rPr>
        <w:t>Genevieve Shiroma</w:t>
      </w:r>
    </w:p>
    <w:p w:rsidR="00A56A47" w:rsidRDefault="00A56A47" w14:paraId="5C710E3A" w14:textId="5C331494">
      <w:pPr>
        <w:jc w:val="center"/>
        <w:rPr>
          <w:b/>
        </w:rPr>
      </w:pPr>
      <w:r>
        <w:rPr>
          <w:b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Pr="0019248B" w:rsidR="0019248B" w:rsidP="0019248B" w:rsidRDefault="00412ED6" w14:paraId="6453DCB5" w14:textId="2879E081">
      <w:pPr>
        <w:jc w:val="center"/>
      </w:pPr>
      <w:r>
        <w:rPr>
          <w:rFonts w:ascii="Book Antiqua" w:hAnsi="Book Antiqua"/>
        </w:rPr>
        <w:t>Pursuant t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color w:val="0070C0"/>
          <w:u w:val="single"/>
        </w:rPr>
        <w:t>Section 2 of Assembly Bill 361, Stats. 2021, Ch. 165, signed by Governor Newsom on September 16, 2021,</w:t>
      </w:r>
      <w:r w:rsidRPr="00412ED6">
        <w:rPr>
          <w:color w:val="0070C0"/>
        </w:rPr>
        <w:t xml:space="preserve"> </w:t>
      </w:r>
      <w:r>
        <w:t>Commissioners may participate remotely from teleconferencing locations.</w:t>
      </w:r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018EF81C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412ED6">
        <w:rPr>
          <w:i/>
        </w:rPr>
        <w:t>October 7</w:t>
      </w:r>
      <w:r w:rsidR="00A56A47">
        <w:rPr>
          <w:i/>
        </w:rPr>
        <w:t xml:space="preserve">, </w:t>
      </w:r>
      <w:r w:rsidR="007526B2">
        <w:rPr>
          <w:i/>
        </w:rPr>
        <w:t>2021,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78CF751F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135AC5" w14:paraId="68F6A373" w14:textId="42FCCC87">
      <w:pPr>
        <w:jc w:val="center"/>
      </w:pPr>
      <w:r>
        <w:t>10</w:t>
      </w:r>
      <w:r w:rsidR="004A086E">
        <w:t>:</w:t>
      </w:r>
      <w:r w:rsidR="004A455E">
        <w:t>0</w:t>
      </w:r>
      <w:r w:rsidRPr="00C567E3" w:rsidR="000E491C">
        <w:t>0</w:t>
      </w:r>
      <w:r w:rsidR="00566CCC">
        <w:t xml:space="preserve"> </w:t>
      </w:r>
      <w:r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32101AD5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3E0DE4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the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="00412ED6">
        <w:rPr>
          <w:rFonts w:ascii="Arial" w:hAnsi="Arial" w:cs="Arial"/>
          <w:i/>
          <w:sz w:val="20"/>
          <w:szCs w:val="20"/>
        </w:rPr>
        <w:t>October</w:t>
      </w:r>
      <w:r w:rsidR="00135AC5">
        <w:rPr>
          <w:rFonts w:ascii="Arial" w:hAnsi="Arial" w:cs="Arial"/>
          <w:i/>
          <w:sz w:val="20"/>
          <w:szCs w:val="20"/>
        </w:rPr>
        <w:t xml:space="preserve"> </w:t>
      </w:r>
      <w:r w:rsidR="00412ED6">
        <w:rPr>
          <w:rFonts w:ascii="Arial" w:hAnsi="Arial" w:cs="Arial"/>
          <w:i/>
          <w:sz w:val="20"/>
          <w:szCs w:val="20"/>
        </w:rPr>
        <w:t>7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1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395577" w:rsidR="002672F1" w:rsidP="008E234A" w:rsidRDefault="002672F1" w14:paraId="41034D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4455" w:type="pct"/>
          </w:tcPr>
          <w:p w:rsidRPr="002672F1" w:rsidR="002672F1" w:rsidP="002672F1" w:rsidRDefault="002672F1" w14:paraId="36C9F35F" w14:textId="54311C3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577">
              <w:rPr>
                <w:b/>
                <w:bCs/>
                <w:sz w:val="20"/>
                <w:szCs w:val="20"/>
              </w:rPr>
              <w:t>Ex Parte communications</w:t>
            </w:r>
            <w:r w:rsidR="009F149F">
              <w:rPr>
                <w:b/>
                <w:bCs/>
                <w:sz w:val="20"/>
                <w:szCs w:val="20"/>
              </w:rPr>
              <w:t xml:space="preserve"> will be</w:t>
            </w:r>
            <w:r w:rsidRPr="00395577">
              <w:rPr>
                <w:b/>
                <w:bCs/>
                <w:sz w:val="20"/>
                <w:szCs w:val="20"/>
              </w:rPr>
              <w:t xml:space="preserve"> prohibited on Agenda ID Number 19</w:t>
            </w:r>
            <w:r w:rsidR="009F149F">
              <w:rPr>
                <w:b/>
                <w:bCs/>
                <w:sz w:val="20"/>
                <w:szCs w:val="20"/>
              </w:rPr>
              <w:t>7</w:t>
            </w:r>
            <w:r w:rsidR="004E0013">
              <w:rPr>
                <w:b/>
                <w:bCs/>
                <w:sz w:val="20"/>
                <w:szCs w:val="20"/>
              </w:rPr>
              <w:t>6</w:t>
            </w:r>
            <w:r w:rsidR="009F149F">
              <w:rPr>
                <w:b/>
                <w:bCs/>
                <w:sz w:val="20"/>
                <w:szCs w:val="20"/>
              </w:rPr>
              <w:t>4</w:t>
            </w:r>
            <w:r w:rsidR="007526B2">
              <w:rPr>
                <w:b/>
                <w:bCs/>
                <w:sz w:val="20"/>
                <w:szCs w:val="20"/>
              </w:rPr>
              <w:t xml:space="preserve"> </w:t>
            </w:r>
            <w:r w:rsidRPr="00395577">
              <w:rPr>
                <w:b/>
                <w:bCs/>
                <w:sz w:val="20"/>
                <w:szCs w:val="20"/>
              </w:rPr>
              <w:t>from the day of the Ratesetting Deliberative Meeting through the conclusion of the Business Meeting, at which a vote on the Proposed Decision is scheduled. Rule 8.2(c)(4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Pr="00395577" w:rsidR="006F7509" w:rsidTr="002672F1" w14:paraId="548BDE56" w14:textId="77777777">
        <w:trPr>
          <w:trHeight w:val="144"/>
        </w:trPr>
        <w:tc>
          <w:tcPr>
            <w:tcW w:w="545" w:type="pct"/>
          </w:tcPr>
          <w:p w:rsidRPr="00395577" w:rsidR="006F7509" w:rsidP="000B24D0" w:rsidRDefault="006F7509" w14:paraId="49C97BA5" w14:textId="2CC31C9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Hlk48816911" w:id="1"/>
            <w:bookmarkEnd w:id="0"/>
            <w:r w:rsidRPr="00395577">
              <w:rPr>
                <w:rFonts w:ascii="Arial" w:hAnsi="Arial" w:cs="Arial"/>
                <w:b/>
                <w:sz w:val="20"/>
                <w:szCs w:val="20"/>
              </w:rPr>
              <w:t>[1</w:t>
            </w:r>
            <w:r w:rsidRPr="00395577" w:rsidR="00522E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F149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E001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F149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9557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455" w:type="pct"/>
          </w:tcPr>
          <w:p w:rsidR="009F149F" w:rsidP="00412ED6" w:rsidRDefault="00412ED6" w14:paraId="22DB3D91" w14:textId="0AD4AD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D6">
              <w:rPr>
                <w:rFonts w:ascii="Arial" w:hAnsi="Arial" w:cs="Arial"/>
                <w:b/>
                <w:bCs/>
                <w:sz w:val="20"/>
                <w:szCs w:val="20"/>
              </w:rPr>
              <w:t>Electric Program Investment Charge Program Administra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ED6">
              <w:rPr>
                <w:rFonts w:ascii="Arial" w:hAnsi="Arial" w:cs="Arial"/>
                <w:b/>
                <w:bCs/>
                <w:sz w:val="20"/>
                <w:szCs w:val="20"/>
              </w:rPr>
              <w:t>Improvements</w:t>
            </w:r>
          </w:p>
          <w:p w:rsidR="00412ED6" w:rsidP="00412ED6" w:rsidRDefault="00412ED6" w14:paraId="1C20E45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12ED6" w:rsidR="00412ED6" w:rsidP="00412ED6" w:rsidRDefault="00412ED6" w14:paraId="38BCBC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D6">
              <w:rPr>
                <w:rFonts w:ascii="Arial" w:hAnsi="Arial" w:cs="Arial"/>
                <w:b/>
                <w:bCs/>
                <w:sz w:val="20"/>
                <w:szCs w:val="20"/>
              </w:rPr>
              <w:t>R.19-10-005</w:t>
            </w:r>
          </w:p>
          <w:p w:rsidRPr="00412ED6" w:rsidR="0065084C" w:rsidP="00412ED6" w:rsidRDefault="00412ED6" w14:paraId="1BB873B4" w14:textId="2BD68F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Order Instituting Rulemaking on the Commission's Own Motion to consider renewal of the Electric Program Investment Charge Program.</w:t>
            </w:r>
          </w:p>
          <w:p w:rsidRPr="00395577" w:rsidR="00412ED6" w:rsidP="00412ED6" w:rsidRDefault="00412ED6" w14:paraId="6150DF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F918E8" w:rsidP="00F918E8" w:rsidRDefault="00F918E8" w14:paraId="0697D892" w14:textId="25D86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12ED6" w:rsidR="00412ED6" w:rsidP="00412ED6" w:rsidRDefault="00412ED6" w14:paraId="47A61C47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Authorizes Pacific Gas and Electric Company (PG&amp;E), Southern California Edison</w:t>
            </w:r>
          </w:p>
          <w:p w:rsidRPr="00412ED6" w:rsidR="00412ED6" w:rsidP="00412ED6" w:rsidRDefault="00412ED6" w14:paraId="4A97ABBB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Company (SCE), and San Diego Gas &amp; Electric Company (SDG&amp;E) to continue in</w:t>
            </w:r>
          </w:p>
          <w:p w:rsidRPr="00412ED6" w:rsidR="00412ED6" w:rsidP="00412ED6" w:rsidRDefault="00412ED6" w14:paraId="37A410E8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their role as administrators of the Electric Program Investment Charge (EPIC)</w:t>
            </w:r>
          </w:p>
          <w:p w:rsidRPr="00412ED6" w:rsidR="00412ED6" w:rsidP="00412ED6" w:rsidRDefault="00412ED6" w14:paraId="2C29644E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program.</w:t>
            </w:r>
          </w:p>
          <w:p w:rsidRPr="00412ED6" w:rsidR="00412ED6" w:rsidP="00955228" w:rsidRDefault="00412ED6" w14:paraId="18848FA5" w14:textId="0EBC072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Authorizes EPIC 4 (2021-2025) investment plan budgets of $18.444 million annually for PG&amp;E, $3.24 million annually for SDG&amp;E, and $15.131 million annually for SCE; EPIC 5 (2026-2030) investment plan budgets may increase by rate of inflation.</w:t>
            </w:r>
          </w:p>
          <w:p w:rsidRPr="00412ED6" w:rsidR="00412ED6" w:rsidP="00412ED6" w:rsidRDefault="00412ED6" w14:paraId="308779BF" w14:textId="3BD7D2D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Adopts administrative requirements to increase transparency and improve focus of</w:t>
            </w:r>
          </w:p>
          <w:p w:rsidRPr="00412ED6" w:rsidR="00412ED6" w:rsidP="00412ED6" w:rsidRDefault="00412ED6" w14:paraId="58564ED4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EPIC program investments.</w:t>
            </w:r>
          </w:p>
          <w:p w:rsidRPr="00412ED6" w:rsidR="00412ED6" w:rsidP="00412ED6" w:rsidRDefault="00412ED6" w14:paraId="021B0EEF" w14:textId="321D19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Does not approve investment plans, which must still be filed.</w:t>
            </w:r>
          </w:p>
          <w:p w:rsidR="009F149F" w:rsidP="00412ED6" w:rsidRDefault="00412ED6" w14:paraId="47E1B199" w14:textId="0C475E0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This proceeding remains open.</w:t>
            </w:r>
          </w:p>
          <w:p w:rsidRPr="0065084C" w:rsidR="00412ED6" w:rsidP="00412ED6" w:rsidRDefault="00412ED6" w14:paraId="28EEE79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2D03E31D" w14:textId="771A7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12ED6" w:rsidR="00412ED6" w:rsidP="008277FE" w:rsidRDefault="00412ED6" w14:paraId="40B9562C" w14:textId="0778F73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Among other projects, the EPIC Program funds projects that improve electricity reliability and public safety, especially in the area of wildfire risk reduction or</w:t>
            </w:r>
          </w:p>
          <w:p w:rsidR="009F149F" w:rsidP="00412ED6" w:rsidRDefault="00412ED6" w14:paraId="6A31E0A6" w14:textId="46AFDB8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ED6">
              <w:rPr>
                <w:rFonts w:ascii="Arial" w:hAnsi="Arial" w:cs="Arial"/>
                <w:sz w:val="20"/>
                <w:szCs w:val="20"/>
              </w:rPr>
              <w:t>mitigation.</w:t>
            </w:r>
          </w:p>
          <w:p w:rsidRPr="009F149F" w:rsidR="00412ED6" w:rsidP="00412ED6" w:rsidRDefault="00412ED6" w14:paraId="6386BEB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0FD26BEA" w14:textId="4C551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E0013" w:rsidR="004A086E" w:rsidP="009F149F" w:rsidRDefault="004E0013" w14:paraId="025D05F6" w14:textId="7D6F86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4E0013">
              <w:rPr>
                <w:rFonts w:ascii="Arial" w:hAnsi="Arial" w:cs="Arial"/>
                <w:sz w:val="20"/>
                <w:szCs w:val="20"/>
              </w:rPr>
              <w:t>$37 million annually through 2025, if investment plans are approved.</w:t>
            </w:r>
          </w:p>
          <w:p w:rsidRPr="00395577" w:rsidR="009F149F" w:rsidP="009F149F" w:rsidRDefault="009F149F" w14:paraId="66C4B123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6F7509" w:rsidP="00C2569A" w:rsidRDefault="006F7509" w14:paraId="285109B7" w14:textId="6557CAD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5577">
              <w:rPr>
                <w:rFonts w:ascii="Arial" w:hAnsi="Arial" w:cs="Arial"/>
                <w:sz w:val="20"/>
                <w:szCs w:val="20"/>
              </w:rPr>
              <w:t xml:space="preserve">Comr </w:t>
            </w:r>
            <w:r w:rsidRPr="004E0013" w:rsidR="004E0013">
              <w:rPr>
                <w:rFonts w:ascii="Arial" w:hAnsi="Arial" w:cs="Arial"/>
                <w:sz w:val="20"/>
                <w:szCs w:val="20"/>
              </w:rPr>
              <w:t>Guzman Aceves - Judge Glegola</w:t>
            </w: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4E0013" w:rsidP="00C2569A" w:rsidRDefault="006E5C5D" w14:paraId="27447F76" w14:textId="0D3855E4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2">
              <w:r w:rsidRPr="007D36B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410198202</w:t>
              </w:r>
            </w:hyperlink>
          </w:p>
          <w:p w:rsidR="0065084C" w:rsidP="00C2569A" w:rsidRDefault="0065084C" w14:paraId="5E14EE45" w14:textId="7261A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Pub. Util. Code § 311 – This item was mailed for Public Comment.</w:t>
            </w:r>
          </w:p>
          <w:p w:rsidRPr="00395577" w:rsidR="006F7509" w:rsidP="00C2569A" w:rsidRDefault="006F7509" w14:paraId="056C9E64" w14:textId="6977C3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Cs/>
                <w:i/>
                <w:sz w:val="20"/>
                <w:szCs w:val="20"/>
              </w:rPr>
              <w:t>Pub. Util. Code §1701.1 -- This proceeding is categorized as Ratesetting</w:t>
            </w:r>
            <w:r w:rsidRPr="003955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B1819" w:rsidP="00395577" w:rsidRDefault="006F7509" w14:paraId="12A937DA" w14:textId="1EB79B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</w:pPr>
            <w:r w:rsidRPr="004A086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>This matter may be considered during the Ratesetting Deliberative Meeting</w:t>
            </w:r>
            <w:r w:rsidRPr="004A086E" w:rsidR="00146CB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>.</w:t>
            </w:r>
            <w:r w:rsidRPr="004A086E" w:rsidR="002672F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4E0013" w:rsidP="00395577" w:rsidRDefault="004E0013" w14:paraId="04E0D5DA" w14:textId="3D2AC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0013">
              <w:rPr>
                <w:rFonts w:ascii="Arial" w:hAnsi="Arial" w:cs="Arial"/>
                <w:sz w:val="20"/>
                <w:szCs w:val="20"/>
              </w:rPr>
              <w:t>Agenda 3492, Item 11 9/9/2021 (Guzman Aceves</w:t>
            </w:r>
            <w:r w:rsidRPr="004E0013" w:rsidR="006E5C5D">
              <w:rPr>
                <w:rFonts w:ascii="Arial" w:hAnsi="Arial" w:cs="Arial"/>
                <w:sz w:val="20"/>
                <w:szCs w:val="20"/>
              </w:rPr>
              <w:t>)</w:t>
            </w:r>
            <w:r w:rsidR="006E5C5D"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4E0013" w:rsidR="006E5C5D" w:rsidP="00395577" w:rsidRDefault="006E5C5D" w14:paraId="05648357" w14:textId="162408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</w:pPr>
            <w:r w:rsidRPr="006E5C5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>Agenda 3493, Item 4 9/23/2021 (Guzman Aceves)</w:t>
            </w:r>
          </w:p>
          <w:p w:rsidRPr="00395577" w:rsidR="003E0DE4" w:rsidP="009F149F" w:rsidRDefault="003E0DE4" w14:paraId="0FC6B148" w14:textId="0B42A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1"/>
    </w:tbl>
    <w:p w:rsidR="006C746D" w:rsidP="00F918E8" w:rsidRDefault="006C746D" w14:paraId="7EC8C9A1" w14:textId="77777777"/>
    <w:sectPr w:rsidR="006C746D" w:rsidSect="00B75350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8DBB" w14:textId="77777777" w:rsidR="007B32F9" w:rsidRDefault="007B32F9">
      <w:r>
        <w:separator/>
      </w:r>
    </w:p>
  </w:endnote>
  <w:endnote w:type="continuationSeparator" w:id="0">
    <w:p w14:paraId="12D89504" w14:textId="77777777" w:rsidR="007B32F9" w:rsidRDefault="007B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5FDE" w14:textId="77777777" w:rsidR="007B32F9" w:rsidRDefault="007B32F9">
      <w:r>
        <w:separator/>
      </w:r>
    </w:p>
  </w:footnote>
  <w:footnote w:type="continuationSeparator" w:id="0">
    <w:p w14:paraId="0449327E" w14:textId="77777777" w:rsidR="007B32F9" w:rsidRDefault="007B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CD8" w14:textId="2C5704D6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BD6C8F">
      <w:rPr>
        <w:i/>
        <w:iCs/>
        <w:sz w:val="20"/>
      </w:rPr>
      <w:t>4</w:t>
    </w:r>
    <w:r w:rsidR="00412ED6">
      <w:rPr>
        <w:i/>
        <w:iCs/>
        <w:sz w:val="20"/>
      </w:rPr>
      <w:t>7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412ED6">
      <w:rPr>
        <w:i/>
        <w:iCs/>
        <w:sz w:val="20"/>
      </w:rPr>
      <w:t>Mon</w:t>
    </w:r>
    <w:r w:rsidR="003C26C2">
      <w:rPr>
        <w:i/>
        <w:iCs/>
        <w:sz w:val="20"/>
      </w:rPr>
      <w:t>d</w:t>
    </w:r>
    <w:r w:rsidR="004A086E">
      <w:rPr>
        <w:i/>
        <w:iCs/>
        <w:sz w:val="20"/>
      </w:rPr>
      <w:t>ay</w:t>
    </w:r>
    <w:r w:rsidR="00EF4807">
      <w:rPr>
        <w:i/>
        <w:iCs/>
        <w:sz w:val="20"/>
      </w:rPr>
      <w:t xml:space="preserve">, </w:t>
    </w:r>
    <w:r w:rsidR="00412ED6">
      <w:rPr>
        <w:i/>
        <w:iCs/>
        <w:sz w:val="20"/>
      </w:rPr>
      <w:t>October</w:t>
    </w:r>
    <w:r w:rsidR="0065084C">
      <w:rPr>
        <w:i/>
        <w:iCs/>
        <w:sz w:val="20"/>
      </w:rPr>
      <w:t xml:space="preserve"> </w:t>
    </w:r>
    <w:r w:rsidR="00412ED6">
      <w:rPr>
        <w:i/>
        <w:iCs/>
        <w:sz w:val="20"/>
      </w:rPr>
      <w:t>4</w:t>
    </w:r>
    <w:r w:rsidR="00880F24">
      <w:rPr>
        <w:i/>
        <w:iCs/>
        <w:sz w:val="20"/>
      </w:rPr>
      <w:t>, 202</w:t>
    </w:r>
    <w:r w:rsidR="00A56A47">
      <w:rPr>
        <w:i/>
        <w:iCs/>
        <w:sz w:val="20"/>
      </w:rPr>
      <w:t>1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D66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0"/>
  </w:num>
  <w:num w:numId="31">
    <w:abstractNumId w:val="29"/>
  </w:num>
  <w:num w:numId="32">
    <w:abstractNumId w:val="0"/>
  </w:num>
  <w:num w:numId="33">
    <w:abstractNumId w:val="2"/>
  </w:num>
  <w:num w:numId="34">
    <w:abstractNumId w:val="11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F4C3D"/>
    <w:rsid w:val="000F642A"/>
    <w:rsid w:val="00105623"/>
    <w:rsid w:val="00131EDF"/>
    <w:rsid w:val="00135AC5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5BC5"/>
    <w:rsid w:val="00376561"/>
    <w:rsid w:val="00386CF2"/>
    <w:rsid w:val="00387521"/>
    <w:rsid w:val="00387754"/>
    <w:rsid w:val="00392410"/>
    <w:rsid w:val="00395577"/>
    <w:rsid w:val="00397983"/>
    <w:rsid w:val="00397EBF"/>
    <w:rsid w:val="003A31BF"/>
    <w:rsid w:val="003B40D4"/>
    <w:rsid w:val="003C26C2"/>
    <w:rsid w:val="003C668E"/>
    <w:rsid w:val="003D7A01"/>
    <w:rsid w:val="003D7E44"/>
    <w:rsid w:val="003E0DE4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6C90"/>
    <w:rsid w:val="004D27D7"/>
    <w:rsid w:val="004D6724"/>
    <w:rsid w:val="004E0013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42B56"/>
    <w:rsid w:val="00644AE1"/>
    <w:rsid w:val="0065084C"/>
    <w:rsid w:val="00656081"/>
    <w:rsid w:val="00663CAE"/>
    <w:rsid w:val="00667333"/>
    <w:rsid w:val="006712A4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26B2"/>
    <w:rsid w:val="0075467E"/>
    <w:rsid w:val="00770E9B"/>
    <w:rsid w:val="00771512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80F24"/>
    <w:rsid w:val="0089231D"/>
    <w:rsid w:val="008A1245"/>
    <w:rsid w:val="008A2B14"/>
    <w:rsid w:val="008A60EB"/>
    <w:rsid w:val="008B01A8"/>
    <w:rsid w:val="008B347B"/>
    <w:rsid w:val="008B3763"/>
    <w:rsid w:val="008B3B7D"/>
    <w:rsid w:val="008C05C6"/>
    <w:rsid w:val="008C62B9"/>
    <w:rsid w:val="008D37D1"/>
    <w:rsid w:val="008F1BB9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5E23"/>
    <w:rsid w:val="00B2015E"/>
    <w:rsid w:val="00B20758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B78"/>
    <w:rsid w:val="00BF1693"/>
    <w:rsid w:val="00BF6E50"/>
    <w:rsid w:val="00C029E5"/>
    <w:rsid w:val="00C03903"/>
    <w:rsid w:val="00C07227"/>
    <w:rsid w:val="00C12321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392E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C6936"/>
    <w:rsid w:val="00CD06A2"/>
    <w:rsid w:val="00CD2D8E"/>
    <w:rsid w:val="00CD5A05"/>
    <w:rsid w:val="00CD7E80"/>
    <w:rsid w:val="00CE18CA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345FF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46BA"/>
    <w:rsid w:val="00E25E07"/>
    <w:rsid w:val="00E32A92"/>
    <w:rsid w:val="00E337E3"/>
    <w:rsid w:val="00E5158E"/>
    <w:rsid w:val="00E544A5"/>
    <w:rsid w:val="00E6417A"/>
    <w:rsid w:val="00E711EA"/>
    <w:rsid w:val="00E71E56"/>
    <w:rsid w:val="00E74A4E"/>
    <w:rsid w:val="00E802A8"/>
    <w:rsid w:val="00E82E27"/>
    <w:rsid w:val="00E93712"/>
    <w:rsid w:val="00EA4F83"/>
    <w:rsid w:val="00EB23BC"/>
    <w:rsid w:val="00EB3335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0135F"/>
    <w:rsid w:val="00F019DB"/>
    <w:rsid w:val="00F02649"/>
    <w:rsid w:val="00F161B5"/>
    <w:rsid w:val="00F2143B"/>
    <w:rsid w:val="00F230E2"/>
    <w:rsid w:val="00F23F05"/>
    <w:rsid w:val="00F24F8E"/>
    <w:rsid w:val="00F31A3B"/>
    <w:rsid w:val="00F31C5E"/>
    <w:rsid w:val="00F33332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410198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36</ap:Words>
  <ap:Characters>2489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92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1-10-01T10:52:57Z</dcterms:created>
  <dcterms:modified xsi:type="dcterms:W3CDTF">2021-10-01T10:52:57Z</dcterms:modified>
</cp:coreProperties>
</file>